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0" w:rsidRDefault="007807E2" w:rsidP="00780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622">
        <w:rPr>
          <w:rFonts w:ascii="Times New Roman" w:hAnsi="Times New Roman" w:cs="Times New Roman"/>
          <w:b/>
          <w:sz w:val="28"/>
          <w:szCs w:val="28"/>
        </w:rPr>
        <w:t>Самоанализ урока</w:t>
      </w:r>
    </w:p>
    <w:p w:rsidR="00492622" w:rsidRDefault="00492622" w:rsidP="00780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622" w:rsidRDefault="00492622" w:rsidP="00780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фименко В.А., учителя высшей квалификационной категории</w:t>
      </w:r>
    </w:p>
    <w:p w:rsidR="00492622" w:rsidRDefault="00492622" w:rsidP="00780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НОУ «ЛИЦЕЙ №111» г. Новокузнецка</w:t>
      </w:r>
    </w:p>
    <w:p w:rsidR="00492622" w:rsidRPr="00492622" w:rsidRDefault="00492622" w:rsidP="004926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622">
        <w:rPr>
          <w:rFonts w:ascii="Times New Roman" w:hAnsi="Times New Roman" w:cs="Times New Roman"/>
          <w:sz w:val="28"/>
          <w:szCs w:val="28"/>
        </w:rPr>
        <w:t>11.12.2014</w:t>
      </w:r>
    </w:p>
    <w:p w:rsidR="007807E2" w:rsidRDefault="007807E2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физической культуры проведен в 6б классе в соответствии с утвержденной рабочей программой.</w:t>
      </w:r>
    </w:p>
    <w:p w:rsidR="007807E2" w:rsidRDefault="007807E2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73D">
        <w:rPr>
          <w:rFonts w:ascii="Times New Roman" w:hAnsi="Times New Roman" w:cs="Times New Roman"/>
          <w:i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 xml:space="preserve"> «Общефизическая подготовка».</w:t>
      </w:r>
    </w:p>
    <w:p w:rsidR="007807E2" w:rsidRDefault="007807E2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общеметодологической направленности.</w:t>
      </w:r>
    </w:p>
    <w:p w:rsidR="007572E6" w:rsidRPr="00D9373D" w:rsidRDefault="007572E6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73D">
        <w:rPr>
          <w:rFonts w:ascii="Times New Roman" w:hAnsi="Times New Roman" w:cs="Times New Roman"/>
          <w:i/>
          <w:sz w:val="28"/>
          <w:szCs w:val="28"/>
        </w:rPr>
        <w:t>Место урока в программе</w:t>
      </w:r>
      <w:r>
        <w:rPr>
          <w:rFonts w:ascii="Times New Roman" w:hAnsi="Times New Roman" w:cs="Times New Roman"/>
          <w:sz w:val="28"/>
          <w:szCs w:val="28"/>
        </w:rPr>
        <w:t xml:space="preserve">. Уроки ОФП включены во все разделы программы для улучшения функциональных способностей («Легкая атлетика», «Лыжная подготовка» </w:t>
      </w:r>
      <w:r w:rsidR="00D9373D" w:rsidRPr="00D9373D">
        <w:rPr>
          <w:rFonts w:ascii="Times New Roman" w:hAnsi="Times New Roman" w:cs="Times New Roman"/>
          <w:sz w:val="28"/>
          <w:szCs w:val="28"/>
        </w:rPr>
        <w:t>и др.).</w:t>
      </w:r>
    </w:p>
    <w:p w:rsidR="0067714F" w:rsidRDefault="0067714F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622">
        <w:rPr>
          <w:rFonts w:ascii="Times New Roman" w:hAnsi="Times New Roman" w:cs="Times New Roman"/>
          <w:i/>
          <w:sz w:val="28"/>
          <w:szCs w:val="28"/>
        </w:rPr>
        <w:t>При 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учитываю принципы ФГОС, основополагающим счит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дети в деятельности учатся оценивать свой уровень адаптации к физическим нагрузкам. </w:t>
      </w:r>
    </w:p>
    <w:p w:rsidR="0067714F" w:rsidRDefault="0067714F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D9373D">
        <w:rPr>
          <w:rFonts w:ascii="Times New Roman" w:hAnsi="Times New Roman" w:cs="Times New Roman"/>
          <w:i/>
          <w:sz w:val="28"/>
          <w:szCs w:val="28"/>
        </w:rPr>
        <w:t>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начальной школы) ФГОС </w:t>
      </w:r>
      <w:r w:rsidR="00D9373D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введен, мы в инновационном режиме работаем по введению ФГОС в </w:t>
      </w:r>
      <w:r w:rsidRPr="00D9373D">
        <w:rPr>
          <w:rFonts w:ascii="Times New Roman" w:hAnsi="Times New Roman" w:cs="Times New Roman"/>
          <w:i/>
          <w:sz w:val="28"/>
          <w:szCs w:val="28"/>
        </w:rPr>
        <w:t>основное 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(в основную </w:t>
      </w:r>
      <w:r w:rsidR="00D9373D">
        <w:rPr>
          <w:rFonts w:ascii="Times New Roman" w:hAnsi="Times New Roman" w:cs="Times New Roman"/>
          <w:sz w:val="28"/>
          <w:szCs w:val="28"/>
        </w:rPr>
        <w:t>общую</w:t>
      </w:r>
      <w:r>
        <w:rPr>
          <w:rFonts w:ascii="Times New Roman" w:hAnsi="Times New Roman" w:cs="Times New Roman"/>
          <w:sz w:val="28"/>
          <w:szCs w:val="28"/>
        </w:rPr>
        <w:t xml:space="preserve"> школу) с 2013 года, поэтому </w:t>
      </w:r>
      <w:r w:rsidRPr="00D9373D">
        <w:rPr>
          <w:rFonts w:ascii="Times New Roman" w:hAnsi="Times New Roman" w:cs="Times New Roman"/>
          <w:i/>
          <w:sz w:val="28"/>
          <w:szCs w:val="28"/>
        </w:rPr>
        <w:t>принцип непрерывно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и применяется </w:t>
      </w:r>
      <w:r w:rsidR="00D9373D">
        <w:rPr>
          <w:rFonts w:ascii="Times New Roman" w:hAnsi="Times New Roman" w:cs="Times New Roman"/>
          <w:sz w:val="28"/>
          <w:szCs w:val="28"/>
        </w:rPr>
        <w:t xml:space="preserve">на уроках, причем </w:t>
      </w:r>
      <w:r>
        <w:rPr>
          <w:rFonts w:ascii="Times New Roman" w:hAnsi="Times New Roman" w:cs="Times New Roman"/>
          <w:sz w:val="28"/>
          <w:szCs w:val="28"/>
        </w:rPr>
        <w:t>в соответствии с возрастными особенностями детей.</w:t>
      </w:r>
    </w:p>
    <w:p w:rsidR="0067714F" w:rsidRDefault="0067714F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3E">
        <w:rPr>
          <w:rFonts w:ascii="Times New Roman" w:hAnsi="Times New Roman" w:cs="Times New Roman"/>
          <w:i/>
          <w:sz w:val="28"/>
          <w:szCs w:val="28"/>
        </w:rPr>
        <w:t>Принцип целостности</w:t>
      </w:r>
      <w:r>
        <w:rPr>
          <w:rFonts w:ascii="Times New Roman" w:hAnsi="Times New Roman" w:cs="Times New Roman"/>
          <w:sz w:val="28"/>
          <w:szCs w:val="28"/>
        </w:rPr>
        <w:t xml:space="preserve"> прослеживается в тесной связи с анатомией, биологией, математикой.</w:t>
      </w:r>
    </w:p>
    <w:p w:rsidR="0067714F" w:rsidRDefault="0067714F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3E">
        <w:rPr>
          <w:rFonts w:ascii="Times New Roman" w:hAnsi="Times New Roman" w:cs="Times New Roman"/>
          <w:i/>
          <w:sz w:val="28"/>
          <w:szCs w:val="28"/>
        </w:rPr>
        <w:t>Принцип креативности или творчества</w:t>
      </w:r>
      <w:r>
        <w:rPr>
          <w:rFonts w:ascii="Times New Roman" w:hAnsi="Times New Roman" w:cs="Times New Roman"/>
          <w:sz w:val="28"/>
          <w:szCs w:val="28"/>
        </w:rPr>
        <w:t xml:space="preserve"> позволяет развивать аналитическое мышление</w:t>
      </w:r>
      <w:r w:rsidR="00D9373D">
        <w:rPr>
          <w:rFonts w:ascii="Times New Roman" w:hAnsi="Times New Roman" w:cs="Times New Roman"/>
          <w:sz w:val="28"/>
          <w:szCs w:val="28"/>
        </w:rPr>
        <w:t>, приходить к поставленным задачам со смекалкой, выдумкой, творче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14F" w:rsidRDefault="0067714F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3E">
        <w:rPr>
          <w:rFonts w:ascii="Times New Roman" w:hAnsi="Times New Roman" w:cs="Times New Roman"/>
          <w:i/>
          <w:sz w:val="28"/>
          <w:szCs w:val="28"/>
        </w:rPr>
        <w:t>Принцип вариативности</w:t>
      </w:r>
      <w:r>
        <w:rPr>
          <w:rFonts w:ascii="Times New Roman" w:hAnsi="Times New Roman" w:cs="Times New Roman"/>
          <w:sz w:val="28"/>
          <w:szCs w:val="28"/>
        </w:rPr>
        <w:t xml:space="preserve"> проявляется в том, что мои ученики сами выбирают образовательный темп, могут ве</w:t>
      </w:r>
      <w:r w:rsidR="007964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рефлексию</w:t>
      </w:r>
      <w:r w:rsidR="0079643E">
        <w:rPr>
          <w:rFonts w:ascii="Times New Roman" w:hAnsi="Times New Roman" w:cs="Times New Roman"/>
          <w:sz w:val="28"/>
          <w:szCs w:val="28"/>
        </w:rPr>
        <w:t>, работать на уроке в соответствии со своим общефизическим развитием.</w:t>
      </w:r>
    </w:p>
    <w:p w:rsidR="0079643E" w:rsidRPr="00D9373D" w:rsidRDefault="0079643E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3E">
        <w:rPr>
          <w:rFonts w:ascii="Times New Roman" w:hAnsi="Times New Roman" w:cs="Times New Roman"/>
          <w:i/>
          <w:sz w:val="28"/>
          <w:szCs w:val="28"/>
        </w:rPr>
        <w:t>Принцип психологической комфортности</w:t>
      </w:r>
      <w:r>
        <w:rPr>
          <w:rFonts w:ascii="Times New Roman" w:hAnsi="Times New Roman" w:cs="Times New Roman"/>
          <w:sz w:val="28"/>
          <w:szCs w:val="28"/>
        </w:rPr>
        <w:t xml:space="preserve"> проявляется, когда дети работают в группах, парах сменного состава, </w:t>
      </w:r>
      <w:r w:rsidRPr="00D9373D">
        <w:rPr>
          <w:rFonts w:ascii="Times New Roman" w:hAnsi="Times New Roman" w:cs="Times New Roman"/>
          <w:sz w:val="28"/>
          <w:szCs w:val="28"/>
        </w:rPr>
        <w:t>выполняют коллективные задания.</w:t>
      </w:r>
      <w:r w:rsidR="00D9373D">
        <w:rPr>
          <w:rFonts w:ascii="Times New Roman" w:hAnsi="Times New Roman" w:cs="Times New Roman"/>
          <w:sz w:val="28"/>
          <w:szCs w:val="28"/>
        </w:rPr>
        <w:t xml:space="preserve"> На уроках использую формы фронтальной, групповой, поточной и индивидуальной работы, что вы сегодня видели на уроке.</w:t>
      </w:r>
    </w:p>
    <w:p w:rsidR="0079643E" w:rsidRPr="0079643E" w:rsidRDefault="0079643E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43E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79643E">
        <w:rPr>
          <w:rFonts w:ascii="Times New Roman" w:hAnsi="Times New Roman" w:cs="Times New Roman"/>
          <w:i/>
          <w:sz w:val="28"/>
          <w:szCs w:val="28"/>
        </w:rPr>
        <w:t>деятельностного</w:t>
      </w:r>
      <w:proofErr w:type="spellEnd"/>
      <w:r w:rsidRPr="0079643E">
        <w:rPr>
          <w:rFonts w:ascii="Times New Roman" w:hAnsi="Times New Roman" w:cs="Times New Roman"/>
          <w:i/>
          <w:sz w:val="28"/>
          <w:szCs w:val="28"/>
        </w:rPr>
        <w:t xml:space="preserve"> подхода</w:t>
      </w:r>
      <w:r w:rsidRPr="0079643E">
        <w:rPr>
          <w:rFonts w:ascii="Times New Roman" w:hAnsi="Times New Roman" w:cs="Times New Roman"/>
          <w:sz w:val="28"/>
          <w:szCs w:val="28"/>
        </w:rPr>
        <w:t xml:space="preserve"> позволяет выстроить урок так, чтобы дети получали знания не в готовом виде, а добыва</w:t>
      </w:r>
      <w:r w:rsidR="00492622">
        <w:rPr>
          <w:rFonts w:ascii="Times New Roman" w:hAnsi="Times New Roman" w:cs="Times New Roman"/>
          <w:sz w:val="28"/>
          <w:szCs w:val="28"/>
        </w:rPr>
        <w:t>ли</w:t>
      </w:r>
      <w:r w:rsidRPr="0079643E">
        <w:rPr>
          <w:rFonts w:ascii="Times New Roman" w:hAnsi="Times New Roman" w:cs="Times New Roman"/>
          <w:sz w:val="28"/>
          <w:szCs w:val="28"/>
        </w:rPr>
        <w:t xml:space="preserve"> их в ходе урока, активно участвуя в каждом этапе.</w:t>
      </w:r>
    </w:p>
    <w:p w:rsidR="007572E6" w:rsidRDefault="0067714F" w:rsidP="00347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я ориентируюсь </w:t>
      </w:r>
      <w:r w:rsidRPr="0079643E">
        <w:rPr>
          <w:rFonts w:ascii="Times New Roman" w:hAnsi="Times New Roman" w:cs="Times New Roman"/>
          <w:i/>
          <w:sz w:val="28"/>
          <w:szCs w:val="28"/>
        </w:rPr>
        <w:t>на общую физическую подготовку класса</w:t>
      </w:r>
      <w:r>
        <w:rPr>
          <w:rFonts w:ascii="Times New Roman" w:hAnsi="Times New Roman" w:cs="Times New Roman"/>
          <w:sz w:val="28"/>
          <w:szCs w:val="28"/>
        </w:rPr>
        <w:t xml:space="preserve">. Дети данного класса имеют уровень нагрузки – средний, в расчете на средний уровень физической подготовленности выстроил систему упражн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технически несложные, с акцентом </w:t>
      </w:r>
      <w:r w:rsidRPr="00BB0464">
        <w:rPr>
          <w:rFonts w:ascii="Times New Roman" w:hAnsi="Times New Roman" w:cs="Times New Roman"/>
          <w:i/>
          <w:sz w:val="28"/>
          <w:szCs w:val="28"/>
        </w:rPr>
        <w:t>на выносливость</w:t>
      </w:r>
      <w:r w:rsidR="0079643E" w:rsidRPr="00BB0464">
        <w:rPr>
          <w:rFonts w:ascii="Times New Roman" w:hAnsi="Times New Roman" w:cs="Times New Roman"/>
          <w:i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sz w:val="28"/>
          <w:szCs w:val="28"/>
        </w:rPr>
        <w:t>: сил</w:t>
      </w:r>
      <w:r w:rsidR="00BB0464">
        <w:rPr>
          <w:rFonts w:ascii="Times New Roman" w:hAnsi="Times New Roman" w:cs="Times New Roman"/>
          <w:sz w:val="28"/>
          <w:szCs w:val="28"/>
        </w:rPr>
        <w:t>овую</w:t>
      </w:r>
      <w:r>
        <w:rPr>
          <w:rFonts w:ascii="Times New Roman" w:hAnsi="Times New Roman" w:cs="Times New Roman"/>
          <w:sz w:val="28"/>
          <w:szCs w:val="28"/>
        </w:rPr>
        <w:t xml:space="preserve"> (отжимание, пресс), скоростно-силовую (упражнения со скакалкой), общая выносливость (</w:t>
      </w:r>
      <w:r w:rsidRPr="00BB0464">
        <w:rPr>
          <w:rFonts w:ascii="Times New Roman" w:hAnsi="Times New Roman" w:cs="Times New Roman"/>
          <w:sz w:val="28"/>
          <w:szCs w:val="28"/>
        </w:rPr>
        <w:t xml:space="preserve">упор </w:t>
      </w:r>
      <w:r w:rsidR="00BB0464">
        <w:rPr>
          <w:rFonts w:ascii="Times New Roman" w:hAnsi="Times New Roman" w:cs="Times New Roman"/>
          <w:sz w:val="28"/>
          <w:szCs w:val="28"/>
        </w:rPr>
        <w:t>присев</w:t>
      </w:r>
      <w:r>
        <w:rPr>
          <w:rFonts w:ascii="Times New Roman" w:hAnsi="Times New Roman" w:cs="Times New Roman"/>
          <w:sz w:val="28"/>
          <w:szCs w:val="28"/>
        </w:rPr>
        <w:t>, упор лежа).</w:t>
      </w:r>
      <w:proofErr w:type="gramEnd"/>
    </w:p>
    <w:p w:rsidR="00BB0464" w:rsidRDefault="007807E2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i/>
          <w:sz w:val="28"/>
          <w:szCs w:val="28"/>
        </w:rPr>
        <w:lastRenderedPageBreak/>
        <w:t>Традиционные триединые задачи</w:t>
      </w:r>
      <w:r>
        <w:rPr>
          <w:rFonts w:ascii="Times New Roman" w:hAnsi="Times New Roman" w:cs="Times New Roman"/>
          <w:sz w:val="28"/>
          <w:szCs w:val="28"/>
        </w:rPr>
        <w:t xml:space="preserve"> тоже определ</w:t>
      </w:r>
      <w:r w:rsidR="007572E6">
        <w:rPr>
          <w:rFonts w:ascii="Times New Roman" w:hAnsi="Times New Roman" w:cs="Times New Roman"/>
          <w:sz w:val="28"/>
          <w:szCs w:val="28"/>
        </w:rPr>
        <w:t>ены</w:t>
      </w:r>
      <w:r w:rsidR="00BB0464">
        <w:rPr>
          <w:rFonts w:ascii="Times New Roman" w:hAnsi="Times New Roman" w:cs="Times New Roman"/>
          <w:sz w:val="28"/>
          <w:szCs w:val="28"/>
        </w:rPr>
        <w:t>:</w:t>
      </w:r>
    </w:p>
    <w:p w:rsidR="00BB0464" w:rsidRPr="00BB0464" w:rsidRDefault="00BB0464" w:rsidP="0034772F">
      <w:pPr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</w:t>
      </w:r>
      <w:r w:rsidRPr="00BB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B0464">
        <w:rPr>
          <w:rFonts w:ascii="Times New Roman" w:eastAsia="Calibri" w:hAnsi="Times New Roman" w:cs="Times New Roman"/>
          <w:sz w:val="28"/>
          <w:szCs w:val="28"/>
        </w:rPr>
        <w:t>закрепление знаний о методике измерения ЧСС.</w:t>
      </w:r>
    </w:p>
    <w:p w:rsidR="00BB0464" w:rsidRPr="00BB0464" w:rsidRDefault="00BB0464" w:rsidP="0034772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ая</w:t>
      </w:r>
      <w:r w:rsidRPr="00BB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B0464">
        <w:rPr>
          <w:rFonts w:ascii="Times New Roman" w:eastAsia="Calibri" w:hAnsi="Times New Roman" w:cs="Times New Roman"/>
          <w:sz w:val="28"/>
          <w:szCs w:val="28"/>
        </w:rPr>
        <w:t>развивать выносливость и аналитическое мышление.</w:t>
      </w:r>
    </w:p>
    <w:p w:rsidR="00BB0464" w:rsidRPr="00BB0464" w:rsidRDefault="00BB0464" w:rsidP="003477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ая</w:t>
      </w:r>
      <w:r w:rsidRPr="00BB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B0464">
        <w:rPr>
          <w:rFonts w:ascii="Times New Roman" w:eastAsia="Calibri" w:hAnsi="Times New Roman" w:cs="Times New Roman"/>
          <w:sz w:val="28"/>
          <w:szCs w:val="28"/>
        </w:rPr>
        <w:t xml:space="preserve">воспитывать интерес к самостоятельному решению поставленных задач, </w:t>
      </w:r>
      <w:r w:rsidRPr="00BB0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являть дисциплинированность и трудолюбие при работе в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0464" w:rsidRDefault="007572E6" w:rsidP="003477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64">
        <w:rPr>
          <w:rFonts w:ascii="Times New Roman" w:hAnsi="Times New Roman" w:cs="Times New Roman"/>
          <w:sz w:val="28"/>
          <w:szCs w:val="28"/>
        </w:rPr>
        <w:t xml:space="preserve">к ним </w:t>
      </w:r>
      <w:r w:rsidR="007807E2" w:rsidRPr="00BB0464">
        <w:rPr>
          <w:rFonts w:ascii="Times New Roman" w:hAnsi="Times New Roman" w:cs="Times New Roman"/>
          <w:sz w:val="28"/>
          <w:szCs w:val="28"/>
        </w:rPr>
        <w:t xml:space="preserve"> добавлена</w:t>
      </w:r>
      <w:r w:rsidRPr="00BB0464">
        <w:rPr>
          <w:rFonts w:ascii="Times New Roman" w:hAnsi="Times New Roman" w:cs="Times New Roman"/>
          <w:sz w:val="28"/>
          <w:szCs w:val="28"/>
        </w:rPr>
        <w:t xml:space="preserve">еще и </w:t>
      </w:r>
      <w:proofErr w:type="gramStart"/>
      <w:r w:rsidR="00BB0464" w:rsidRPr="00BB0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доровительная</w:t>
      </w:r>
      <w:proofErr w:type="gramEnd"/>
      <w:r w:rsidR="00BB0464" w:rsidRPr="00BB0464">
        <w:rPr>
          <w:rFonts w:ascii="Times New Roman" w:eastAsia="Times New Roman" w:hAnsi="Times New Roman" w:cs="Times New Roman"/>
          <w:sz w:val="28"/>
          <w:szCs w:val="28"/>
          <w:lang w:eastAsia="ru-RU"/>
        </w:rPr>
        <w:t>: укрепление сердечно-сосудистой системы.</w:t>
      </w:r>
    </w:p>
    <w:p w:rsidR="002910FC" w:rsidRDefault="002910FC" w:rsidP="003477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смотря на то, что в традиционной методике существуют </w:t>
      </w:r>
      <w:r w:rsidRPr="00347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иеди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, в логике ФГОС необходимо выделять, какие УУД (универсальные учебные действия) мы формируем на уроке.</w:t>
      </w:r>
    </w:p>
    <w:p w:rsidR="002910FC" w:rsidRDefault="002910FC" w:rsidP="003477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данном уроке формируются</w:t>
      </w:r>
      <w:r w:rsidR="0049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У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2622" w:rsidRDefault="002910FC" w:rsidP="0034772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чностны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ети </w:t>
      </w:r>
      <w:r w:rsidR="0049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 свою де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262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ь; </w:t>
      </w:r>
    </w:p>
    <w:p w:rsidR="00492622" w:rsidRDefault="002910FC" w:rsidP="003477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т оценку на каждом этапе урока; </w:t>
      </w:r>
    </w:p>
    <w:p w:rsidR="002910FC" w:rsidRDefault="002910FC" w:rsidP="003477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амоопределяются в системе ценностей (необходимо следить за своим здоровьем, отве</w:t>
      </w:r>
      <w:r w:rsidR="004926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 к нему относиться)</w:t>
      </w:r>
    </w:p>
    <w:p w:rsidR="00492622" w:rsidRDefault="002910FC" w:rsidP="0034772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6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знава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ники извлекают информацию для решения предметных задач, используя свой опыт и опыт других детей; </w:t>
      </w:r>
    </w:p>
    <w:p w:rsidR="00492622" w:rsidRDefault="002910FC" w:rsidP="003477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ерерабатывают информацию, т.е формируется умение анализа, сравнения, классификации, си</w:t>
      </w:r>
      <w:r w:rsidR="0049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зации и т.д.;</w:t>
      </w:r>
    </w:p>
    <w:p w:rsidR="002910FC" w:rsidRDefault="00492622" w:rsidP="003477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представляют информацию.</w:t>
      </w:r>
    </w:p>
    <w:p w:rsidR="00492622" w:rsidRDefault="00492622" w:rsidP="0034772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6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улятивны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 и формулируют цель деятельности; составляют план действий по решению поставленных задач; </w:t>
      </w:r>
    </w:p>
    <w:p w:rsidR="00492622" w:rsidRDefault="00492622" w:rsidP="003477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действия по плану; </w:t>
      </w:r>
    </w:p>
    <w:p w:rsidR="00492622" w:rsidRDefault="00492622" w:rsidP="003477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сят результат деятельности и оценивают его; </w:t>
      </w:r>
    </w:p>
    <w:p w:rsidR="00492622" w:rsidRDefault="00492622" w:rsidP="003477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меряют пульс и соизмеряют его с предельно допустимыми параметрами.</w:t>
      </w:r>
    </w:p>
    <w:p w:rsidR="00492622" w:rsidRDefault="00492622" w:rsidP="0034772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6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тавляют свою позицию; </w:t>
      </w:r>
    </w:p>
    <w:p w:rsidR="00492622" w:rsidRPr="00492622" w:rsidRDefault="00492622" w:rsidP="003477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 других; сотрудничают, взаимодействуют в группе.</w:t>
      </w:r>
    </w:p>
    <w:p w:rsidR="00BB0464" w:rsidRDefault="00EC79CE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огике ФГОС </w:t>
      </w:r>
      <w:r w:rsidR="00492622">
        <w:rPr>
          <w:rFonts w:ascii="Times New Roman" w:hAnsi="Times New Roman" w:cs="Times New Roman"/>
          <w:sz w:val="28"/>
          <w:szCs w:val="28"/>
        </w:rPr>
        <w:t xml:space="preserve"> на уроке </w:t>
      </w:r>
      <w:r w:rsidRPr="00BB0464">
        <w:rPr>
          <w:rFonts w:ascii="Times New Roman" w:hAnsi="Times New Roman" w:cs="Times New Roman"/>
          <w:i/>
          <w:sz w:val="28"/>
          <w:szCs w:val="28"/>
        </w:rPr>
        <w:t>определил и согласовал</w:t>
      </w:r>
      <w:r w:rsidR="00F973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622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492622">
        <w:rPr>
          <w:rFonts w:ascii="Times New Roman" w:hAnsi="Times New Roman" w:cs="Times New Roman"/>
          <w:i/>
          <w:sz w:val="28"/>
          <w:szCs w:val="28"/>
        </w:rPr>
        <w:t>уча</w:t>
      </w:r>
      <w:r w:rsidRPr="00492622">
        <w:rPr>
          <w:rFonts w:ascii="Times New Roman" w:hAnsi="Times New Roman" w:cs="Times New Roman"/>
          <w:i/>
          <w:sz w:val="28"/>
          <w:szCs w:val="28"/>
        </w:rPr>
        <w:t>щимися</w:t>
      </w:r>
      <w:r w:rsidR="00F973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2622">
        <w:rPr>
          <w:rFonts w:ascii="Times New Roman" w:hAnsi="Times New Roman" w:cs="Times New Roman"/>
          <w:i/>
          <w:sz w:val="28"/>
          <w:szCs w:val="28"/>
        </w:rPr>
        <w:t>деятельностную</w:t>
      </w:r>
      <w:proofErr w:type="spellEnd"/>
      <w:r w:rsidR="006D513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: формирование способности учащихся оценивать уровень адаптации ССС к физическим упражнениям. </w:t>
      </w:r>
    </w:p>
    <w:p w:rsidR="00EC79CE" w:rsidRDefault="00BB0464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492622">
        <w:rPr>
          <w:rFonts w:ascii="Times New Roman" w:hAnsi="Times New Roman" w:cs="Times New Roman"/>
          <w:i/>
          <w:sz w:val="28"/>
          <w:szCs w:val="28"/>
        </w:rPr>
        <w:t>, целеполагание</w:t>
      </w:r>
      <w:r>
        <w:rPr>
          <w:rFonts w:ascii="Times New Roman" w:hAnsi="Times New Roman" w:cs="Times New Roman"/>
          <w:sz w:val="28"/>
          <w:szCs w:val="28"/>
        </w:rPr>
        <w:t xml:space="preserve"> осуществляю тоже в соответствии с современными требованиями к уроку физической подготовки.</w:t>
      </w:r>
    </w:p>
    <w:p w:rsidR="00EC79CE" w:rsidRDefault="00EC79CE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ю, что от того, как дети видят цель, они выбирают и средства для ее реализации, включаются в образовательный процесс, чтобы в конце урока прийти с результатами</w:t>
      </w:r>
      <w:r w:rsidR="00BB0464">
        <w:rPr>
          <w:rFonts w:ascii="Times New Roman" w:hAnsi="Times New Roman" w:cs="Times New Roman"/>
          <w:sz w:val="28"/>
          <w:szCs w:val="28"/>
        </w:rPr>
        <w:t>, соответствующими их уровню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464" w:rsidRDefault="00BB0464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622">
        <w:rPr>
          <w:rFonts w:ascii="Times New Roman" w:hAnsi="Times New Roman" w:cs="Times New Roman"/>
          <w:i/>
          <w:sz w:val="28"/>
          <w:szCs w:val="28"/>
        </w:rPr>
        <w:t>Итак, на первом этапе</w:t>
      </w:r>
      <w:r>
        <w:rPr>
          <w:rFonts w:ascii="Times New Roman" w:hAnsi="Times New Roman" w:cs="Times New Roman"/>
          <w:sz w:val="28"/>
          <w:szCs w:val="28"/>
        </w:rPr>
        <w:t xml:space="preserve"> урока цели согласованы с учащимися, дети мотивированы на успешную работу, понимают, что будут делать на уроке.</w:t>
      </w:r>
    </w:p>
    <w:p w:rsidR="00492622" w:rsidRDefault="00D9373D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</w:t>
      </w:r>
      <w:r w:rsidR="007807E2">
        <w:rPr>
          <w:rFonts w:ascii="Times New Roman" w:hAnsi="Times New Roman" w:cs="Times New Roman"/>
          <w:sz w:val="28"/>
          <w:szCs w:val="28"/>
        </w:rPr>
        <w:t xml:space="preserve">анные цели и задачи реализованы в ходе </w:t>
      </w:r>
      <w:r w:rsidR="00BB046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92622">
        <w:rPr>
          <w:rFonts w:ascii="Times New Roman" w:hAnsi="Times New Roman" w:cs="Times New Roman"/>
          <w:sz w:val="28"/>
          <w:szCs w:val="28"/>
        </w:rPr>
        <w:t xml:space="preserve">урока. </w:t>
      </w:r>
    </w:p>
    <w:p w:rsidR="007807E2" w:rsidRDefault="00492622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структурирован</w:t>
      </w:r>
      <w:r w:rsidR="00BB0464">
        <w:rPr>
          <w:rFonts w:ascii="Times New Roman" w:hAnsi="Times New Roman" w:cs="Times New Roman"/>
          <w:sz w:val="28"/>
          <w:szCs w:val="28"/>
        </w:rPr>
        <w:t>, состоит из следующих этапов:</w:t>
      </w:r>
    </w:p>
    <w:p w:rsidR="00BB0464" w:rsidRPr="005345C7" w:rsidRDefault="00BB0464" w:rsidP="00923DF2">
      <w:pPr>
        <w:pStyle w:val="a3"/>
        <w:numPr>
          <w:ilvl w:val="0"/>
          <w:numId w:val="1"/>
        </w:numPr>
        <w:spacing w:after="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45C7">
        <w:rPr>
          <w:rFonts w:ascii="Times New Roman" w:hAnsi="Times New Roman" w:cs="Times New Roman"/>
          <w:i/>
          <w:sz w:val="28"/>
          <w:szCs w:val="28"/>
        </w:rPr>
        <w:t>Организационный</w:t>
      </w:r>
      <w:r w:rsidR="005345C7" w:rsidRPr="005345C7">
        <w:rPr>
          <w:rFonts w:ascii="Times New Roman" w:hAnsi="Times New Roman" w:cs="Times New Roman"/>
          <w:i/>
          <w:sz w:val="28"/>
          <w:szCs w:val="28"/>
        </w:rPr>
        <w:t xml:space="preserve"> этап</w:t>
      </w:r>
      <w:r w:rsidRPr="005345C7">
        <w:rPr>
          <w:rFonts w:ascii="Times New Roman" w:hAnsi="Times New Roman" w:cs="Times New Roman"/>
          <w:sz w:val="28"/>
          <w:szCs w:val="28"/>
        </w:rPr>
        <w:t xml:space="preserve"> с целеполаганием</w:t>
      </w:r>
      <w:r w:rsidR="00492622" w:rsidRPr="005345C7">
        <w:rPr>
          <w:rFonts w:ascii="Times New Roman" w:hAnsi="Times New Roman" w:cs="Times New Roman"/>
          <w:sz w:val="28"/>
          <w:szCs w:val="28"/>
        </w:rPr>
        <w:t xml:space="preserve"> (о нем я уже говорил)</w:t>
      </w:r>
      <w:r w:rsidRPr="005345C7">
        <w:rPr>
          <w:rFonts w:ascii="Times New Roman" w:hAnsi="Times New Roman" w:cs="Times New Roman"/>
          <w:sz w:val="28"/>
          <w:szCs w:val="28"/>
        </w:rPr>
        <w:t>;</w:t>
      </w:r>
      <w:r w:rsidR="005345C7">
        <w:rPr>
          <w:rFonts w:ascii="Times New Roman" w:hAnsi="Times New Roman" w:cs="Times New Roman"/>
          <w:sz w:val="28"/>
          <w:szCs w:val="28"/>
        </w:rPr>
        <w:t xml:space="preserve"> и п</w:t>
      </w:r>
      <w:r w:rsidRPr="005345C7">
        <w:rPr>
          <w:rFonts w:ascii="Times New Roman" w:hAnsi="Times New Roman" w:cs="Times New Roman"/>
          <w:sz w:val="28"/>
          <w:szCs w:val="28"/>
        </w:rPr>
        <w:t>одготовк</w:t>
      </w:r>
      <w:r w:rsidR="005345C7">
        <w:rPr>
          <w:rFonts w:ascii="Times New Roman" w:hAnsi="Times New Roman" w:cs="Times New Roman"/>
          <w:sz w:val="28"/>
          <w:szCs w:val="28"/>
        </w:rPr>
        <w:t>ой</w:t>
      </w:r>
      <w:r w:rsidRPr="005345C7">
        <w:rPr>
          <w:rFonts w:ascii="Times New Roman" w:hAnsi="Times New Roman" w:cs="Times New Roman"/>
          <w:sz w:val="28"/>
          <w:szCs w:val="28"/>
        </w:rPr>
        <w:t xml:space="preserve"> к сознательному усвоению материала с опорой на имеющийся опыт – это была разминка.</w:t>
      </w:r>
    </w:p>
    <w:p w:rsidR="00923DF2" w:rsidRDefault="004B13CA" w:rsidP="00923DF2">
      <w:pPr>
        <w:pStyle w:val="a3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45C7">
        <w:rPr>
          <w:rFonts w:ascii="Times New Roman" w:hAnsi="Times New Roman" w:cs="Times New Roman"/>
          <w:i/>
          <w:sz w:val="28"/>
          <w:szCs w:val="28"/>
        </w:rPr>
        <w:t>Основной</w:t>
      </w:r>
      <w:r w:rsidR="005345C7">
        <w:rPr>
          <w:rFonts w:ascii="Times New Roman" w:hAnsi="Times New Roman" w:cs="Times New Roman"/>
          <w:i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, практическое усвоение материала в режиме смены </w:t>
      </w:r>
    </w:p>
    <w:p w:rsidR="00BB0464" w:rsidRPr="00923DF2" w:rsidRDefault="004B13CA" w:rsidP="00923DF2">
      <w:pPr>
        <w:spacing w:after="0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деятельности, когда каждый ученик может выполнить предложенные задания в соответствии со своим уровнем подготовки.</w:t>
      </w:r>
    </w:p>
    <w:p w:rsidR="00923DF2" w:rsidRDefault="005345C7" w:rsidP="00BE4D1B">
      <w:pPr>
        <w:pStyle w:val="a3"/>
        <w:numPr>
          <w:ilvl w:val="0"/>
          <w:numId w:val="1"/>
        </w:num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45C7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  <w:r w:rsidRPr="005345C7">
        <w:rPr>
          <w:rFonts w:ascii="Times New Roman" w:hAnsi="Times New Roman" w:cs="Times New Roman"/>
          <w:sz w:val="28"/>
          <w:szCs w:val="28"/>
        </w:rPr>
        <w:t xml:space="preserve">. </w:t>
      </w:r>
      <w:r w:rsidR="004B13CA" w:rsidRPr="005345C7">
        <w:rPr>
          <w:rFonts w:ascii="Times New Roman" w:hAnsi="Times New Roman" w:cs="Times New Roman"/>
          <w:sz w:val="28"/>
          <w:szCs w:val="28"/>
        </w:rPr>
        <w:t xml:space="preserve">Восстановление физического состояния детей, </w:t>
      </w:r>
    </w:p>
    <w:p w:rsidR="004B13CA" w:rsidRPr="00923DF2" w:rsidRDefault="004B13CA" w:rsidP="00923DF2">
      <w:pPr>
        <w:spacing w:after="0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огда они выполняли упражнения с использованием дыхательной гимнастики, релаксация.</w:t>
      </w:r>
      <w:r w:rsidR="005345C7" w:rsidRPr="00923DF2">
        <w:rPr>
          <w:rFonts w:ascii="Times New Roman" w:hAnsi="Times New Roman" w:cs="Times New Roman"/>
          <w:sz w:val="28"/>
          <w:szCs w:val="28"/>
        </w:rPr>
        <w:t xml:space="preserve"> Рефлексия. </w:t>
      </w:r>
      <w:r w:rsidRPr="00923DF2">
        <w:rPr>
          <w:rFonts w:ascii="Times New Roman" w:hAnsi="Times New Roman" w:cs="Times New Roman"/>
          <w:sz w:val="28"/>
          <w:szCs w:val="28"/>
        </w:rPr>
        <w:t>На этом этапе ученики давали оценку своей деятельности (самооценка), оценку результатов других детей в соответствии с достижением личностной цели. Мы высчитывали уровень адаптации ССС к физическим нагрузкам. Обращаю внимание на то, что дети сами дали оценку своим действиям, критично оценили себя и поставили оценки.</w:t>
      </w:r>
    </w:p>
    <w:p w:rsidR="00923DF2" w:rsidRDefault="002910FC" w:rsidP="0034772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то, что в течение урока на каждой станции шли замеры, дети </w:t>
      </w:r>
    </w:p>
    <w:p w:rsidR="004B13CA" w:rsidRDefault="002910FC" w:rsidP="0092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слеживали свое состояние до и после нагрузки, данные вносили в  </w:t>
      </w:r>
      <w:r w:rsidRPr="002910FC">
        <w:rPr>
          <w:rFonts w:ascii="Times New Roman" w:hAnsi="Times New Roman" w:cs="Times New Roman"/>
          <w:i/>
          <w:sz w:val="28"/>
          <w:szCs w:val="28"/>
        </w:rPr>
        <w:t>Таблицу измерения Ч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B13CA" w:rsidRPr="005345C7" w:rsidRDefault="005345C7" w:rsidP="005345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этапе было дано домашнее задание. Я </w:t>
      </w:r>
      <w:r w:rsidR="004B13CA" w:rsidRPr="005345C7">
        <w:rPr>
          <w:rFonts w:ascii="Times New Roman" w:hAnsi="Times New Roman" w:cs="Times New Roman"/>
          <w:sz w:val="28"/>
          <w:szCs w:val="28"/>
        </w:rPr>
        <w:t>даю комментарий</w:t>
      </w:r>
      <w:r w:rsidR="002910FC" w:rsidRPr="005345C7">
        <w:rPr>
          <w:rFonts w:ascii="Times New Roman" w:hAnsi="Times New Roman" w:cs="Times New Roman"/>
          <w:sz w:val="28"/>
          <w:szCs w:val="28"/>
        </w:rPr>
        <w:t xml:space="preserve"> того, чем дети будут заниматься дома. Готовясь к очередному уроку физической культуры. Задания вношу в электронные дневники</w:t>
      </w:r>
      <w:r w:rsidR="004B13CA" w:rsidRPr="005345C7">
        <w:rPr>
          <w:rFonts w:ascii="Times New Roman" w:hAnsi="Times New Roman" w:cs="Times New Roman"/>
          <w:sz w:val="28"/>
          <w:szCs w:val="28"/>
        </w:rPr>
        <w:t>.</w:t>
      </w:r>
    </w:p>
    <w:p w:rsidR="002910FC" w:rsidRPr="002910FC" w:rsidRDefault="002910FC" w:rsidP="0034772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урок цели достиг, поставленные задачи выполнены. </w:t>
      </w:r>
    </w:p>
    <w:p w:rsidR="007807E2" w:rsidRDefault="007807E2" w:rsidP="00347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72E6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7572E6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7572E6">
        <w:rPr>
          <w:rFonts w:ascii="Times New Roman" w:hAnsi="Times New Roman" w:cs="Times New Roman"/>
          <w:sz w:val="28"/>
          <w:szCs w:val="28"/>
        </w:rPr>
        <w:t xml:space="preserve"> я выявляю слабые места каждого ученика, слежу, как они реагируют на нагрузку, своевременно корректирую их действия, оказываю педагогическую поддержку.</w:t>
      </w:r>
    </w:p>
    <w:p w:rsidR="007572E6" w:rsidRDefault="007572E6" w:rsidP="00347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72F">
        <w:rPr>
          <w:rFonts w:ascii="Times New Roman" w:hAnsi="Times New Roman" w:cs="Times New Roman"/>
          <w:sz w:val="28"/>
          <w:szCs w:val="28"/>
        </w:rPr>
        <w:t>Какие трудности могут возникнуть?</w:t>
      </w:r>
    </w:p>
    <w:p w:rsidR="0034772F" w:rsidRDefault="0034772F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2F">
        <w:rPr>
          <w:rFonts w:ascii="Times New Roman" w:hAnsi="Times New Roman" w:cs="Times New Roman"/>
          <w:i/>
          <w:sz w:val="28"/>
          <w:szCs w:val="28"/>
        </w:rPr>
        <w:t>Во-первых, организационные</w:t>
      </w:r>
      <w:r>
        <w:rPr>
          <w:rFonts w:ascii="Times New Roman" w:hAnsi="Times New Roman" w:cs="Times New Roman"/>
          <w:sz w:val="28"/>
          <w:szCs w:val="28"/>
        </w:rPr>
        <w:t>. При подготовке к уроку необходимо обязательно согласовывать цели с учащимися;</w:t>
      </w:r>
    </w:p>
    <w:p w:rsidR="0034772F" w:rsidRDefault="0034772F" w:rsidP="00347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ть время каждого этапа;</w:t>
      </w:r>
    </w:p>
    <w:p w:rsidR="0034772F" w:rsidRDefault="0034772F" w:rsidP="00347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оставлять время для рефлексии.</w:t>
      </w:r>
    </w:p>
    <w:p w:rsidR="0034772F" w:rsidRDefault="0034772F" w:rsidP="00347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2F">
        <w:rPr>
          <w:rFonts w:ascii="Times New Roman" w:hAnsi="Times New Roman" w:cs="Times New Roman"/>
          <w:i/>
          <w:sz w:val="28"/>
          <w:szCs w:val="28"/>
        </w:rPr>
        <w:t>Во-вторых, содержательные</w:t>
      </w:r>
      <w:r>
        <w:rPr>
          <w:rFonts w:ascii="Times New Roman" w:hAnsi="Times New Roman" w:cs="Times New Roman"/>
          <w:sz w:val="28"/>
          <w:szCs w:val="28"/>
        </w:rPr>
        <w:t>. Отбор заданий и упражнений должен подбираться, исходя их особенностей каждого класса, с учетом детей, которые имеют разный уровень физической подготовки, чтобы грамотно выстроить индивидуальную и групповую работу.</w:t>
      </w:r>
    </w:p>
    <w:p w:rsidR="007572E6" w:rsidRPr="007807E2" w:rsidRDefault="007572E6" w:rsidP="00347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572E6" w:rsidRPr="007807E2" w:rsidSect="004A75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532" w:rsidRDefault="00D85532" w:rsidP="00492622">
      <w:pPr>
        <w:spacing w:after="0" w:line="240" w:lineRule="auto"/>
      </w:pPr>
      <w:r>
        <w:separator/>
      </w:r>
    </w:p>
  </w:endnote>
  <w:endnote w:type="continuationSeparator" w:id="1">
    <w:p w:rsidR="00D85532" w:rsidRDefault="00D85532" w:rsidP="0049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868660"/>
      <w:docPartObj>
        <w:docPartGallery w:val="Page Numbers (Bottom of Page)"/>
        <w:docPartUnique/>
      </w:docPartObj>
    </w:sdtPr>
    <w:sdtContent>
      <w:p w:rsidR="00492622" w:rsidRDefault="004A755D">
        <w:pPr>
          <w:pStyle w:val="a6"/>
          <w:jc w:val="center"/>
        </w:pPr>
        <w:r>
          <w:fldChar w:fldCharType="begin"/>
        </w:r>
        <w:r w:rsidR="00492622">
          <w:instrText>PAGE   \* MERGEFORMAT</w:instrText>
        </w:r>
        <w:r>
          <w:fldChar w:fldCharType="separate"/>
        </w:r>
        <w:r w:rsidR="004863D6">
          <w:rPr>
            <w:noProof/>
          </w:rPr>
          <w:t>2</w:t>
        </w:r>
        <w:r>
          <w:fldChar w:fldCharType="end"/>
        </w:r>
      </w:p>
    </w:sdtContent>
  </w:sdt>
  <w:p w:rsidR="00492622" w:rsidRDefault="004926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532" w:rsidRDefault="00D85532" w:rsidP="00492622">
      <w:pPr>
        <w:spacing w:after="0" w:line="240" w:lineRule="auto"/>
      </w:pPr>
      <w:r>
        <w:separator/>
      </w:r>
    </w:p>
  </w:footnote>
  <w:footnote w:type="continuationSeparator" w:id="1">
    <w:p w:rsidR="00D85532" w:rsidRDefault="00D85532" w:rsidP="0049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106B9"/>
    <w:multiLevelType w:val="hybridMultilevel"/>
    <w:tmpl w:val="08840294"/>
    <w:lvl w:ilvl="0" w:tplc="3FDA0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249"/>
    <w:rsid w:val="001F02A8"/>
    <w:rsid w:val="002910FC"/>
    <w:rsid w:val="0034772F"/>
    <w:rsid w:val="004863D6"/>
    <w:rsid w:val="00492622"/>
    <w:rsid w:val="004A755D"/>
    <w:rsid w:val="004B13CA"/>
    <w:rsid w:val="005345C7"/>
    <w:rsid w:val="0067714F"/>
    <w:rsid w:val="006D5133"/>
    <w:rsid w:val="007572E6"/>
    <w:rsid w:val="007807E2"/>
    <w:rsid w:val="0079643E"/>
    <w:rsid w:val="00923DF2"/>
    <w:rsid w:val="00930201"/>
    <w:rsid w:val="009D48BE"/>
    <w:rsid w:val="00AA11EE"/>
    <w:rsid w:val="00BB0464"/>
    <w:rsid w:val="00BB4249"/>
    <w:rsid w:val="00D83517"/>
    <w:rsid w:val="00D85532"/>
    <w:rsid w:val="00D9373D"/>
    <w:rsid w:val="00EC79CE"/>
    <w:rsid w:val="00F9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4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622"/>
  </w:style>
  <w:style w:type="paragraph" w:styleId="a6">
    <w:name w:val="footer"/>
    <w:basedOn w:val="a"/>
    <w:link w:val="a7"/>
    <w:uiPriority w:val="99"/>
    <w:unhideWhenUsed/>
    <w:rsid w:val="0049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622"/>
  </w:style>
  <w:style w:type="paragraph" w:styleId="a8">
    <w:name w:val="Balloon Text"/>
    <w:basedOn w:val="a"/>
    <w:link w:val="a9"/>
    <w:uiPriority w:val="99"/>
    <w:semiHidden/>
    <w:unhideWhenUsed/>
    <w:rsid w:val="0034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66E9-7A3F-499A-9B20-A2790E6C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авловна Чичькань</dc:creator>
  <cp:keywords/>
  <dc:description/>
  <cp:lastModifiedBy>Your User Name</cp:lastModifiedBy>
  <cp:revision>6</cp:revision>
  <cp:lastPrinted>2014-12-11T03:07:00Z</cp:lastPrinted>
  <dcterms:created xsi:type="dcterms:W3CDTF">2014-12-11T02:57:00Z</dcterms:created>
  <dcterms:modified xsi:type="dcterms:W3CDTF">2014-12-12T04:13:00Z</dcterms:modified>
</cp:coreProperties>
</file>